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1A7109">
        <w:t>5</w:t>
      </w:r>
      <w:r w:rsidR="00024AD0" w:rsidRPr="00024AD0">
        <w:rPr>
          <w:vertAlign w:val="superscript"/>
        </w:rPr>
        <w:t>2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1A7109" w:rsidRPr="001A7109">
        <w:rPr>
          <w:b/>
          <w:szCs w:val="30"/>
        </w:rPr>
        <w:t>об отмене решения</w:t>
      </w:r>
      <w:r w:rsidR="001A7109" w:rsidRPr="00B65106">
        <w:rPr>
          <w:sz w:val="24"/>
          <w:szCs w:val="24"/>
        </w:rPr>
        <w:t xml:space="preserve"> </w:t>
      </w:r>
      <w:r w:rsidR="00355EBA" w:rsidRPr="00355EBA">
        <w:rPr>
          <w:b/>
          <w:szCs w:val="30"/>
        </w:rPr>
        <w:t xml:space="preserve">о переводе </w:t>
      </w:r>
      <w:r w:rsidR="00024AD0">
        <w:rPr>
          <w:b/>
          <w:szCs w:val="30"/>
        </w:rPr>
        <w:t>не</w:t>
      </w:r>
      <w:r w:rsidR="00355EBA" w:rsidRPr="00355EBA">
        <w:rPr>
          <w:b/>
          <w:szCs w:val="30"/>
        </w:rPr>
        <w:t xml:space="preserve">жилого помещения </w:t>
      </w:r>
      <w:proofErr w:type="gramStart"/>
      <w:r w:rsidR="00355EBA" w:rsidRPr="00355EBA">
        <w:rPr>
          <w:b/>
          <w:szCs w:val="30"/>
        </w:rPr>
        <w:t>в</w:t>
      </w:r>
      <w:proofErr w:type="gramEnd"/>
      <w:r w:rsidR="00355EBA" w:rsidRPr="00355EBA">
        <w:rPr>
          <w:b/>
          <w:szCs w:val="30"/>
        </w:rPr>
        <w:t xml:space="preserve"> </w:t>
      </w:r>
      <w:r w:rsidR="00024AD0">
        <w:rPr>
          <w:b/>
          <w:szCs w:val="30"/>
        </w:rPr>
        <w:t>н</w:t>
      </w:r>
      <w:r w:rsidR="00355EBA" w:rsidRPr="00355EBA">
        <w:rPr>
          <w:b/>
          <w:szCs w:val="30"/>
        </w:rPr>
        <w:t>е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BC14A1">
        <w:t xml:space="preserve">Жилищным кодексом </w:t>
      </w:r>
      <w:r w:rsidR="00355EBA">
        <w:t>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5D4AA1" w:rsidRPr="00B5593F" w:rsidRDefault="00355EBA" w:rsidP="00024AD0">
            <w:r>
              <w:t>•  технический паспорт и документ, подтверждающий право собственности</w:t>
            </w:r>
            <w:r w:rsidR="005D4AA1">
              <w:t xml:space="preserve"> </w:t>
            </w:r>
            <w:r>
              <w:t xml:space="preserve">на </w:t>
            </w:r>
            <w:r w:rsidR="005D4AA1">
              <w:t xml:space="preserve">жилое по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B5593F" w:rsidRDefault="004E7581" w:rsidP="00667B9B">
            <w:r>
              <w:t>нет</w:t>
            </w:r>
            <w:r w:rsid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D33BBB" w:rsidP="00B5593F">
            <w:pPr>
              <w:rPr>
                <w:lang w:val="en-US"/>
              </w:rPr>
            </w:pPr>
            <w:r w:rsidRPr="00846555">
              <w:t>0,2 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1A7109">
            <w:r>
              <w:t>15 дней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D4AA1" w:rsidRPr="00B5593F" w:rsidTr="00667B9B">
        <w:tc>
          <w:tcPr>
            <w:tcW w:w="16551" w:type="dxa"/>
            <w:gridSpan w:val="2"/>
          </w:tcPr>
          <w:p w:rsidR="009B354C" w:rsidRDefault="009B354C" w:rsidP="009B354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9B354C" w:rsidRDefault="009B354C" w:rsidP="009B354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B354C" w:rsidRDefault="009B354C" w:rsidP="009B354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9B354C" w:rsidRDefault="009B354C" w:rsidP="009B354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9B354C" w:rsidRDefault="009B354C" w:rsidP="009B354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9B354C" w:rsidRDefault="009B354C" w:rsidP="009B354C">
            <w:pPr>
              <w:spacing w:line="280" w:lineRule="exact"/>
              <w:ind w:firstLine="284"/>
            </w:pPr>
            <w:r>
              <w:t>или</w:t>
            </w:r>
          </w:p>
          <w:p w:rsidR="009B354C" w:rsidRDefault="009B354C" w:rsidP="009B354C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9B354C" w:rsidRDefault="009B354C" w:rsidP="009B354C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9B354C" w:rsidRDefault="009B354C" w:rsidP="009B354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9B354C" w:rsidRDefault="009B354C" w:rsidP="009B354C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9B354C" w:rsidRDefault="009B354C" w:rsidP="009B354C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5D4AA1" w:rsidRDefault="009B354C" w:rsidP="009B354C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24AD0"/>
    <w:rsid w:val="00041A39"/>
    <w:rsid w:val="001A7109"/>
    <w:rsid w:val="001E5404"/>
    <w:rsid w:val="002207F9"/>
    <w:rsid w:val="00234C18"/>
    <w:rsid w:val="0025050B"/>
    <w:rsid w:val="00297678"/>
    <w:rsid w:val="00323B29"/>
    <w:rsid w:val="003540A1"/>
    <w:rsid w:val="00355EBA"/>
    <w:rsid w:val="003B7CE9"/>
    <w:rsid w:val="004E7581"/>
    <w:rsid w:val="0057780A"/>
    <w:rsid w:val="005D4AA1"/>
    <w:rsid w:val="00667B9B"/>
    <w:rsid w:val="00713CC9"/>
    <w:rsid w:val="007919E8"/>
    <w:rsid w:val="008C3E0D"/>
    <w:rsid w:val="009B354C"/>
    <w:rsid w:val="00A2790D"/>
    <w:rsid w:val="00A72018"/>
    <w:rsid w:val="00B54D23"/>
    <w:rsid w:val="00B5593F"/>
    <w:rsid w:val="00B80531"/>
    <w:rsid w:val="00B9491A"/>
    <w:rsid w:val="00BC14A1"/>
    <w:rsid w:val="00BF2789"/>
    <w:rsid w:val="00CE633A"/>
    <w:rsid w:val="00CF07DD"/>
    <w:rsid w:val="00D051D8"/>
    <w:rsid w:val="00D2350D"/>
    <w:rsid w:val="00D33BBB"/>
    <w:rsid w:val="00D37ED0"/>
    <w:rsid w:val="00DC42F0"/>
    <w:rsid w:val="00E71A12"/>
    <w:rsid w:val="00E874B7"/>
    <w:rsid w:val="00E92E5E"/>
    <w:rsid w:val="00EC1A9F"/>
    <w:rsid w:val="00ED0208"/>
    <w:rsid w:val="00F55358"/>
    <w:rsid w:val="00F66B55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3-11-18T06:06:00Z</dcterms:created>
  <dcterms:modified xsi:type="dcterms:W3CDTF">2018-06-18T12:21:00Z</dcterms:modified>
</cp:coreProperties>
</file>